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的侦察报告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的侦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82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鸟儿的侦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